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6EF077F5" w14:textId="77777777" w:rsidR="00E93691" w:rsidRPr="00E93691" w:rsidRDefault="00E93691" w:rsidP="00E9369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93691">
              <w:rPr>
                <w:rFonts w:ascii="Arial" w:hAnsi="Arial" w:cs="Arial"/>
                <w:sz w:val="20"/>
              </w:rPr>
              <w:t xml:space="preserve">Modernizacja i dostosowanie pomieszczeń Izby Przyjęć na parterze </w:t>
            </w:r>
          </w:p>
          <w:p w14:paraId="7EC58C60" w14:textId="14DFBCEC" w:rsidR="00E700A4" w:rsidRPr="005F5D47" w:rsidRDefault="00E93691" w:rsidP="00E93691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E93691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67B78D8C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2001C3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0F14E0" w14:textId="77777777" w:rsidR="006F27BA" w:rsidRDefault="0054064A" w:rsidP="006F27BA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6F27BA">
        <w:rPr>
          <w:rFonts w:ascii="Arial" w:hAnsi="Arial" w:cs="Arial"/>
          <w:sz w:val="20"/>
        </w:rPr>
        <w:t>3 miesiące, tj. od dnia 01.09.2023r. do dnia 30.11.2023r.</w:t>
      </w: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331E" w14:textId="77777777" w:rsidR="00D86493" w:rsidRDefault="00D86493" w:rsidP="00193B78">
      <w:pPr>
        <w:spacing w:after="0" w:line="240" w:lineRule="auto"/>
      </w:pPr>
      <w:r>
        <w:separator/>
      </w:r>
    </w:p>
  </w:endnote>
  <w:endnote w:type="continuationSeparator" w:id="0">
    <w:p w14:paraId="02738379" w14:textId="77777777" w:rsidR="00D86493" w:rsidRDefault="00D864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C314" w14:textId="77777777" w:rsidR="00D86493" w:rsidRDefault="00D86493" w:rsidP="00193B78">
      <w:pPr>
        <w:spacing w:after="0" w:line="240" w:lineRule="auto"/>
      </w:pPr>
      <w:r>
        <w:separator/>
      </w:r>
    </w:p>
  </w:footnote>
  <w:footnote w:type="continuationSeparator" w:id="0">
    <w:p w14:paraId="50486E20" w14:textId="77777777" w:rsidR="00D86493" w:rsidRDefault="00D864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282A2B7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6F27BA">
      <w:rPr>
        <w:rFonts w:ascii="Arial" w:eastAsia="Times New Roman" w:hAnsi="Arial" w:cs="Arial"/>
        <w:i/>
        <w:sz w:val="20"/>
        <w:szCs w:val="20"/>
        <w:lang w:eastAsia="pl-PL"/>
      </w:rPr>
      <w:t>27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7BA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86493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2</cp:revision>
  <cp:lastPrinted>2019-03-25T11:07:00Z</cp:lastPrinted>
  <dcterms:created xsi:type="dcterms:W3CDTF">2018-12-26T21:56:00Z</dcterms:created>
  <dcterms:modified xsi:type="dcterms:W3CDTF">2023-06-28T09:22:00Z</dcterms:modified>
</cp:coreProperties>
</file>